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A0C" w:rsidRPr="00125A0C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  <w:r w:rsidRPr="00A034E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 </w:t>
      </w:r>
      <w:r w:rsidRPr="00A034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 создание условий для закрепления ранее изученных знаний</w:t>
      </w:r>
    </w:p>
    <w:p w:rsidR="00125A0C" w:rsidRPr="000B1D59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B1D5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0B1D5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125A0C" w:rsidRPr="000B1D59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B1D59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Образовательные</w:t>
      </w:r>
      <w:r w:rsidRPr="000B1D5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125A0C" w:rsidRPr="00125A0C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Закреплять знания о животных;</w:t>
      </w:r>
    </w:p>
    <w:p w:rsidR="00125A0C" w:rsidRPr="00125A0C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Закрепить умение различать и называть цвета;</w:t>
      </w:r>
    </w:p>
    <w:p w:rsidR="00125A0C" w:rsidRPr="000B1D59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B1D59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Развивающие</w:t>
      </w:r>
      <w:r w:rsidRPr="000B1D5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:</w:t>
      </w:r>
    </w:p>
    <w:p w:rsidR="00125A0C" w:rsidRPr="00125A0C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125A0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 мелкую моторику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нимание, самостоятельность, активность.</w:t>
      </w:r>
    </w:p>
    <w:p w:rsidR="00125A0C" w:rsidRPr="00125A0C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Закрепить понятия </w:t>
      </w:r>
      <w:r w:rsidRPr="00125A0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большой»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25A0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аленький»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25A0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линный»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25A0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ороткий»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25A0C" w:rsidRPr="00125A0C" w:rsidRDefault="00125A0C" w:rsidP="00783C3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Закрепить представления детей о лесе и его обитателях;</w:t>
      </w:r>
    </w:p>
    <w:p w:rsidR="00125A0C" w:rsidRPr="00125A0C" w:rsidRDefault="00125A0C" w:rsidP="00783C3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Активизировать речь детей, закрепить умения отвечать на вопросы</w:t>
      </w:r>
    </w:p>
    <w:p w:rsidR="00125A0C" w:rsidRPr="00125A0C" w:rsidRDefault="00125A0C" w:rsidP="00783C3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я;</w:t>
      </w:r>
    </w:p>
    <w:p w:rsidR="00125A0C" w:rsidRPr="00D27A21" w:rsidRDefault="00125A0C" w:rsidP="00783C3B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27A21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ные</w:t>
      </w:r>
      <w:r w:rsidRPr="00D27A2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125A0C" w:rsidRPr="00125A0C" w:rsidRDefault="00125A0C" w:rsidP="00783C3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оспитывать любознательность, познавательный интерес, доброту, эмоционально-положительное отношение к животным;</w:t>
      </w:r>
    </w:p>
    <w:p w:rsidR="00125A0C" w:rsidRPr="00125A0C" w:rsidRDefault="00125A0C" w:rsidP="00783C3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Формировать чувство любви к природе.</w:t>
      </w:r>
    </w:p>
    <w:p w:rsidR="00125A0C" w:rsidRPr="00125A0C" w:rsidRDefault="00125A0C" w:rsidP="00783C3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Воспитывать доброжелательное отношение к сверстникам и взрослым.</w:t>
      </w:r>
    </w:p>
    <w:p w:rsidR="00125A0C" w:rsidRPr="00125A0C" w:rsidRDefault="00125A0C" w:rsidP="00783C3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3C3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оминирующая образовательная область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О </w:t>
      </w:r>
      <w:r w:rsidRPr="00125A0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ечевое </w:t>
      </w:r>
      <w:r w:rsidRPr="00125A0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125A0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25A0C" w:rsidRPr="00125A0C" w:rsidRDefault="00125A0C" w:rsidP="00783C3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3C3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Интеграция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О </w:t>
      </w:r>
      <w:r w:rsidRPr="00125A0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Художественно- эстетическое </w:t>
      </w:r>
      <w:r w:rsidRPr="00125A0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125A0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25A0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оциально- коммуникативное </w:t>
      </w:r>
      <w:r w:rsidRPr="00125A0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125A0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25A0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Физическое </w:t>
      </w:r>
      <w:r w:rsidRPr="00125A0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125A0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25A0C" w:rsidRPr="00125A0C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3C3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етодические приемы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25A0C" w:rsidRPr="00125A0C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 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ловесный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водная беседа, художественное слово (загадки, напоминание, пояснение, игра </w:t>
      </w:r>
      <w:r w:rsidR="00141011" w:rsidRPr="0014101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Угадай чей голосок</w:t>
      </w:r>
      <w:r w:rsidRPr="0014101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125A0C" w:rsidRPr="00125A0C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 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глядный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каз, рассматривание</w:t>
      </w:r>
    </w:p>
    <w:p w:rsidR="00125A0C" w:rsidRPr="00125A0C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 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актический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125A0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исование </w:t>
      </w:r>
      <w:r w:rsidRPr="00125A0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методом тычка)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алины</w:t>
      </w:r>
    </w:p>
    <w:p w:rsidR="00125A0C" w:rsidRPr="00125A0C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борудование и материалы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25A0C" w:rsidRPr="00125A0C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 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монстрационный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5B4F37" w:rsidRPr="005B4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унки с изображением</w:t>
      </w:r>
      <w:r w:rsidRPr="005B4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</w:t>
      </w:r>
      <w:r w:rsidR="005B4F37" w:rsidRPr="005B4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</w:t>
      </w:r>
      <w:r w:rsidRPr="005B4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</w:t>
      </w:r>
      <w:r w:rsidR="005B4F37" w:rsidRPr="005B4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5B4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ис</w:t>
      </w:r>
      <w:r w:rsidR="005B4F37" w:rsidRPr="005B4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Pr="005B4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лк</w:t>
      </w:r>
      <w:r w:rsidR="005B4F37" w:rsidRPr="005B4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5B4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едвед</w:t>
      </w:r>
      <w:r w:rsidR="005B4F37" w:rsidRPr="005B4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.</w:t>
      </w:r>
    </w:p>
    <w:p w:rsidR="00125A0C" w:rsidRPr="00783C3B" w:rsidRDefault="00125A0C" w:rsidP="00125A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83C3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рганизационный момент</w:t>
      </w:r>
    </w:p>
    <w:p w:rsidR="00125A0C" w:rsidRPr="00125A0C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6DC5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вайте с вами поздороваемся.</w:t>
      </w:r>
    </w:p>
    <w:p w:rsidR="00125A0C" w:rsidRPr="00125A0C" w:rsidRDefault="00125A0C" w:rsidP="00125A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, ладошки. Хлоп- хлоп-хлоп.</w:t>
      </w:r>
    </w:p>
    <w:p w:rsidR="00125A0C" w:rsidRPr="00125A0C" w:rsidRDefault="00125A0C" w:rsidP="00125A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, ножки. Топ-топ-топ.</w:t>
      </w:r>
    </w:p>
    <w:p w:rsidR="00125A0C" w:rsidRPr="00125A0C" w:rsidRDefault="00125A0C" w:rsidP="00125A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, щечки. Плюх-плюх-плюх.</w:t>
      </w:r>
    </w:p>
    <w:p w:rsidR="00125A0C" w:rsidRPr="00125A0C" w:rsidRDefault="00125A0C" w:rsidP="00125A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, губки. Чмок-чмок-чмок.</w:t>
      </w:r>
    </w:p>
    <w:p w:rsidR="00125A0C" w:rsidRPr="00125A0C" w:rsidRDefault="00125A0C" w:rsidP="00125A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, зубки. Щелк-щелк-щелк.</w:t>
      </w:r>
    </w:p>
    <w:p w:rsidR="00125A0C" w:rsidRPr="00125A0C" w:rsidRDefault="00125A0C" w:rsidP="00125A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 все!</w:t>
      </w:r>
    </w:p>
    <w:p w:rsidR="00125A0C" w:rsidRPr="00783C3B" w:rsidRDefault="00125A0C" w:rsidP="00125A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83C3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сновная часть</w:t>
      </w:r>
    </w:p>
    <w:p w:rsidR="00125A0C" w:rsidRPr="00125A0C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6DC5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Воспитатель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Смотрите какая красивая у нас </w:t>
      </w:r>
      <w:r w:rsidR="005B6E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зинка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явилась, а чтоб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знать что в ней находится нам надо отгадать загадки.</w:t>
      </w:r>
    </w:p>
    <w:p w:rsidR="00125A0C" w:rsidRPr="00125A0C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6A23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лушайте мою загадку.</w:t>
      </w:r>
    </w:p>
    <w:p w:rsidR="00125A0C" w:rsidRPr="00125A0C" w:rsidRDefault="00125A0C" w:rsidP="00125A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омочек пуха, длинное ухо.</w:t>
      </w:r>
    </w:p>
    <w:p w:rsidR="00125A0C" w:rsidRPr="00125A0C" w:rsidRDefault="00125A0C" w:rsidP="00125A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ыгает ловко, любит морковку»</w:t>
      </w:r>
    </w:p>
    <w:p w:rsidR="00125A0C" w:rsidRPr="00125A0C" w:rsidRDefault="00125A0C" w:rsidP="00816A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6A23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то это?</w:t>
      </w:r>
      <w:r w:rsidR="00816A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="00816A23" w:rsidRPr="00DB0D2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айчик</w:t>
      </w:r>
      <w:r w:rsidR="00816A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125A0C" w:rsidRPr="00125A0C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6A23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 правильно отгадали загадку. А вот и зайка </w:t>
      </w:r>
      <w:r w:rsidRPr="00125A0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DB0D2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 достает зайку показывает детям</w:t>
      </w:r>
      <w:r w:rsidRPr="00125A0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25A0C" w:rsidRPr="00125A0C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0D23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 нам пришёл в гости зайчик. Что нужно сделать при встрече? Поздороваться! Давайте поздороваемся с зайчиком.</w:t>
      </w:r>
    </w:p>
    <w:p w:rsidR="00125A0C" w:rsidRPr="00125A0C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0D23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, зайчик!</w:t>
      </w:r>
    </w:p>
    <w:p w:rsidR="00125A0C" w:rsidRPr="00125A0C" w:rsidRDefault="00125A0C" w:rsidP="00DB0D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0D23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 зайчика какие ушки?</w:t>
      </w:r>
      <w:r w:rsidR="00DB0D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="00DB0D23" w:rsidRPr="00DB0D2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линные</w:t>
      </w:r>
      <w:r w:rsidR="00DB0D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125A0C" w:rsidRPr="00125A0C" w:rsidRDefault="00125A0C" w:rsidP="00DB0D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0D23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хвостик какой?</w:t>
      </w:r>
      <w:r w:rsidR="00DB0D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="00DB0D23" w:rsidRPr="00DB0D2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аленький</w:t>
      </w:r>
      <w:r w:rsidR="00DB0D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125A0C" w:rsidRPr="00125A0C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0D23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яц какой?</w:t>
      </w:r>
      <w:r w:rsidR="00DB0D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="00DB0D23" w:rsidRPr="00DB0D2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ерый, быстрый</w:t>
      </w:r>
      <w:r w:rsidR="00DB0D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125A0C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0D23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йчик приглашает нас поиграть.</w:t>
      </w:r>
    </w:p>
    <w:p w:rsidR="00DB0D23" w:rsidRPr="00125A0C" w:rsidRDefault="00DB0D23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5A0C" w:rsidRPr="00DB0D23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B0D2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изкультминутка </w:t>
      </w:r>
      <w:r w:rsidRPr="00DB0D23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Зайка серенький сидит»</w:t>
      </w:r>
      <w:r w:rsidRPr="00DB0D2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125A0C" w:rsidRPr="00DB0D23" w:rsidRDefault="00125A0C" w:rsidP="00DB0D23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0D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ка серенький сидит</w:t>
      </w:r>
    </w:p>
    <w:p w:rsidR="00125A0C" w:rsidRPr="00125A0C" w:rsidRDefault="00125A0C" w:rsidP="00DB0D23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ушами шевелит.</w:t>
      </w:r>
    </w:p>
    <w:p w:rsidR="00125A0C" w:rsidRPr="00125A0C" w:rsidRDefault="00125A0C" w:rsidP="00DB0D23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так, вот так</w:t>
      </w:r>
    </w:p>
    <w:p w:rsidR="00125A0C" w:rsidRPr="00125A0C" w:rsidRDefault="00125A0C" w:rsidP="00DB0D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ушами шевелит. </w:t>
      </w:r>
      <w:r w:rsidRPr="00125A0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9E0C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и шевелят кистями рук, подняв их к голове</w:t>
      </w:r>
      <w:r w:rsidRPr="00125A0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125A0C" w:rsidRPr="00125A0C" w:rsidRDefault="00125A0C" w:rsidP="00DB0D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ке холодно </w:t>
      </w:r>
      <w:r w:rsidRPr="00125A0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идеть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125A0C" w:rsidRPr="00125A0C" w:rsidRDefault="00125A0C" w:rsidP="00DB0D23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 лапочки погреть.</w:t>
      </w:r>
    </w:p>
    <w:p w:rsidR="00125A0C" w:rsidRPr="00125A0C" w:rsidRDefault="00125A0C" w:rsidP="00DB0D23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лоп, хлоп, хлоп, хлоп,</w:t>
      </w:r>
    </w:p>
    <w:p w:rsidR="00125A0C" w:rsidRPr="00125A0C" w:rsidRDefault="00125A0C" w:rsidP="00DB0D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 лапочки погреть </w:t>
      </w:r>
      <w:r w:rsidRPr="00125A0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9E0C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о слова "хлоп" и до конца фразы дети хлопают в ладоши</w:t>
      </w:r>
      <w:r w:rsidRPr="00125A0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125A0C" w:rsidRPr="00125A0C" w:rsidRDefault="00125A0C" w:rsidP="00DB0D23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ке холодно стоять,</w:t>
      </w:r>
    </w:p>
    <w:p w:rsidR="00125A0C" w:rsidRPr="00125A0C" w:rsidRDefault="00125A0C" w:rsidP="00DB0D23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 зайке поскакать,</w:t>
      </w:r>
    </w:p>
    <w:p w:rsidR="00125A0C" w:rsidRPr="00125A0C" w:rsidRDefault="00125A0C" w:rsidP="00DB0D23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к-скок, скок-скок,</w:t>
      </w:r>
    </w:p>
    <w:p w:rsidR="00125A0C" w:rsidRPr="00125A0C" w:rsidRDefault="00125A0C" w:rsidP="00DB0D23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 зайке поскакать. (</w:t>
      </w:r>
      <w:r w:rsidRPr="009E0C6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о слов "скок-скок" и до конца фразы дети подпрыгивают на обеих ногах на месте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125A0C" w:rsidRPr="00125A0C" w:rsidRDefault="00125A0C" w:rsidP="00DB0D23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ку кто- то испугал, зайка прыг и ускакал.</w:t>
      </w:r>
    </w:p>
    <w:p w:rsidR="00125A0C" w:rsidRPr="00125A0C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67A9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 мы и поиграли с зайкой. Оставайся с нами.</w:t>
      </w:r>
    </w:p>
    <w:p w:rsidR="00125A0C" w:rsidRPr="00125A0C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67A9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теперь отгадайте ещё одну загадку.</w:t>
      </w:r>
    </w:p>
    <w:p w:rsidR="00125A0C" w:rsidRPr="00125A0C" w:rsidRDefault="00125A0C" w:rsidP="00125A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в лесу его боятся,</w:t>
      </w:r>
    </w:p>
    <w:p w:rsidR="00125A0C" w:rsidRPr="00125A0C" w:rsidRDefault="00125A0C" w:rsidP="00125A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чень любит он кусаться.</w:t>
      </w:r>
    </w:p>
    <w:p w:rsidR="00125A0C" w:rsidRPr="00125A0C" w:rsidRDefault="00125A0C" w:rsidP="00125A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! И схватит за бочок.</w:t>
      </w:r>
    </w:p>
    <w:p w:rsidR="00125A0C" w:rsidRPr="00125A0C" w:rsidRDefault="00125A0C" w:rsidP="00125A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зевавшийся….</w:t>
      </w:r>
    </w:p>
    <w:p w:rsidR="00125A0C" w:rsidRPr="00125A0C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67A9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то это?</w:t>
      </w:r>
      <w:r w:rsidR="007467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="007467A9" w:rsidRPr="007467A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лк</w:t>
      </w:r>
      <w:r w:rsidR="007467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125A0C" w:rsidRPr="00125A0C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де он живет?</w:t>
      </w:r>
      <w:r w:rsidR="007467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="007467A9" w:rsidRPr="007467A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</w:t>
      </w:r>
      <w:r w:rsidR="007467A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лесу</w:t>
      </w:r>
      <w:r w:rsidR="007467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125A0C" w:rsidRPr="00125A0C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67A9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то какое животное?</w:t>
      </w:r>
      <w:r w:rsidR="007467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="007467A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икое</w:t>
      </w:r>
      <w:r w:rsidR="007467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125A0C" w:rsidRPr="00125A0C" w:rsidRDefault="00125A0C" w:rsidP="007467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67A9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какой волк?</w:t>
      </w:r>
      <w:r w:rsidR="007467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="007467A9" w:rsidRPr="007467A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ерый, злой, зубастый</w:t>
      </w:r>
      <w:r w:rsidR="007467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125A0C" w:rsidRPr="00125A0C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67A9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как воет волк?</w:t>
      </w:r>
      <w:r w:rsidR="007467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="007467A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у-у-у…</w:t>
      </w:r>
      <w:r w:rsidR="007467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125A0C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67A9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волчок приготовил для вас игру.</w:t>
      </w:r>
    </w:p>
    <w:p w:rsidR="00DE5E00" w:rsidRPr="00125A0C" w:rsidRDefault="00DE5E00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5A0C" w:rsidRPr="00DE5E00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E5E0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 </w:t>
      </w:r>
      <w:r w:rsidRPr="00DE5E00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7467A9" w:rsidRPr="00DE5E00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Угадай, чей голосок</w:t>
      </w:r>
      <w:r w:rsidRPr="00DE5E00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75501E" w:rsidRPr="0075501E" w:rsidRDefault="0075501E" w:rsidP="0075501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5501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ебенок должен угадать, чей голос он услышал.</w:t>
      </w:r>
    </w:p>
    <w:p w:rsidR="0075501E" w:rsidRPr="0075501E" w:rsidRDefault="0075501E" w:rsidP="0075501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50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Мяу - мяу. Кто это мяукает? (</w:t>
      </w:r>
      <w:r w:rsidRPr="0075501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ошка</w:t>
      </w:r>
      <w:r w:rsidRPr="007550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) А тонким голосом кто мяукает? (</w:t>
      </w:r>
      <w:r w:rsidRPr="0075501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отенок</w:t>
      </w:r>
      <w:r w:rsidRPr="007550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) У мамы-кошки есть детеныш. Он мяукает как? (</w:t>
      </w:r>
      <w:r w:rsidRPr="0075501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яу-мяу</w:t>
      </w:r>
      <w:r w:rsidRPr="007550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)</w:t>
      </w:r>
    </w:p>
    <w:p w:rsidR="0075501E" w:rsidRPr="0075501E" w:rsidRDefault="0075501E" w:rsidP="0075501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50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Му-у-у — кто так мычит? (</w:t>
      </w:r>
      <w:r w:rsidRPr="0075501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орова</w:t>
      </w:r>
      <w:r w:rsidRPr="007550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) А кто у нее детеныш? (</w:t>
      </w:r>
      <w:r w:rsidRPr="0075501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еленок</w:t>
      </w:r>
      <w:r w:rsidRPr="007550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) Каким голосом он мычит? (</w:t>
      </w:r>
      <w:r w:rsidRPr="0075501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оненьким</w:t>
      </w:r>
      <w:r w:rsidRPr="007550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) Теперь еще раз послушай и угадай, кто это мычит — корова или теленок.</w:t>
      </w:r>
    </w:p>
    <w:p w:rsidR="0075501E" w:rsidRDefault="0075501E" w:rsidP="0075501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50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Ква-ква — чей это грубый голос? (</w:t>
      </w:r>
      <w:r w:rsidRPr="0075501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ягушки</w:t>
      </w:r>
      <w:r w:rsidRPr="007550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) А кто квакает тоненько? (</w:t>
      </w:r>
      <w:r w:rsidRPr="0075501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ягушонок</w:t>
      </w:r>
      <w:r w:rsidRPr="007550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) Лягушка большая и квакает грубым голосом, а ее детеныш квакает тоненько. Кто детеныш у лягушки?</w:t>
      </w:r>
    </w:p>
    <w:p w:rsidR="00125A0C" w:rsidRPr="00125A0C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 справились с заданием. Давайте отгадывать следующую загадку.</w:t>
      </w:r>
    </w:p>
    <w:p w:rsidR="00125A0C" w:rsidRPr="00125A0C" w:rsidRDefault="00125A0C" w:rsidP="00125A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зверей она хитрей,</w:t>
      </w:r>
    </w:p>
    <w:p w:rsidR="00125A0C" w:rsidRPr="00125A0C" w:rsidRDefault="00125A0C" w:rsidP="00125A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убка рыжая на ней.</w:t>
      </w:r>
    </w:p>
    <w:p w:rsidR="00125A0C" w:rsidRPr="00125A0C" w:rsidRDefault="00125A0C" w:rsidP="00125A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ышный хвост - ее краса.</w:t>
      </w:r>
    </w:p>
    <w:p w:rsidR="00125A0C" w:rsidRPr="00125A0C" w:rsidRDefault="00125A0C" w:rsidP="00125A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зверь лесной - ….</w:t>
      </w:r>
    </w:p>
    <w:p w:rsidR="00125A0C" w:rsidRPr="00125A0C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6769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то это?</w:t>
      </w:r>
    </w:p>
    <w:p w:rsidR="00125A0C" w:rsidRPr="004D6769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D6769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4D676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 Лиса</w:t>
      </w:r>
    </w:p>
    <w:p w:rsidR="00125A0C" w:rsidRPr="00125A0C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6769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, правильно отгадали. Давайте поздороваемся с лисой.</w:t>
      </w:r>
    </w:p>
    <w:p w:rsidR="00125A0C" w:rsidRPr="004D6769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D6769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4D676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 Здравствуй, лиса</w:t>
      </w:r>
    </w:p>
    <w:p w:rsidR="00125A0C" w:rsidRPr="00125A0C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6769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D676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иса живет в лесу, это какое животное?</w:t>
      </w:r>
      <w:r w:rsidR="004D67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="004D6769" w:rsidRPr="004D676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икое</w:t>
      </w:r>
      <w:r w:rsidR="004D67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125A0C" w:rsidRPr="00125A0C" w:rsidRDefault="00125A0C" w:rsidP="004D67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6769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она какая?</w:t>
      </w:r>
      <w:r w:rsidR="004D67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="004D6769" w:rsidRPr="004D676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ыжая, пушистая</w:t>
      </w:r>
      <w:r w:rsidR="004D67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125A0C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6769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иса предлагает поиграть нам в игру</w:t>
      </w:r>
    </w:p>
    <w:p w:rsidR="00EB231D" w:rsidRPr="00EB231D" w:rsidRDefault="00EB231D" w:rsidP="00EB23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231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«Где что можно делать»</w:t>
      </w:r>
    </w:p>
    <w:p w:rsidR="00EB231D" w:rsidRPr="00EB231D" w:rsidRDefault="00EB231D" w:rsidP="00EB231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2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Цель: активизация глаголов, употребляющихся в определенной ситуации.</w:t>
      </w:r>
    </w:p>
    <w:p w:rsidR="00EB231D" w:rsidRPr="00EB231D" w:rsidRDefault="00EB231D" w:rsidP="00EB231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2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 игры:</w:t>
      </w:r>
    </w:p>
    <w:p w:rsidR="00EB231D" w:rsidRPr="00EB231D" w:rsidRDefault="00EB231D" w:rsidP="00EB231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2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Что можно делать в лесу? (Гулять, собирать грибы, ягоды, слушать птиц, отдыхать.) Что можно делать на реке? (Купаться, нырять, загорать, кататься на лодке (катере, теплоходе, ловить рыбу.)</w:t>
      </w:r>
    </w:p>
    <w:p w:rsidR="00125A0C" w:rsidRPr="00125A0C" w:rsidRDefault="00125A0C" w:rsidP="00125A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гадывайте следующую загадку.</w:t>
      </w:r>
    </w:p>
    <w:p w:rsidR="00125A0C" w:rsidRPr="00125A0C" w:rsidRDefault="00125A0C" w:rsidP="00125A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рый, косолапый</w:t>
      </w:r>
    </w:p>
    <w:p w:rsidR="00125A0C" w:rsidRPr="00125A0C" w:rsidRDefault="00125A0C" w:rsidP="00125A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лесу бредёт.</w:t>
      </w:r>
    </w:p>
    <w:p w:rsidR="00125A0C" w:rsidRPr="00125A0C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ит </w:t>
      </w:r>
      <w:r w:rsidRPr="00125A0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одолжить»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н</w:t>
      </w:r>
    </w:p>
    <w:p w:rsidR="00125A0C" w:rsidRPr="00125A0C" w:rsidRDefault="00125A0C" w:rsidP="00125A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лесных пчёл мёд.</w:t>
      </w:r>
    </w:p>
    <w:p w:rsidR="00125A0C" w:rsidRPr="00125A0C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E83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то это?</w:t>
      </w:r>
    </w:p>
    <w:p w:rsidR="00125A0C" w:rsidRPr="00630E83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30E83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630E8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 Медведь</w:t>
      </w:r>
    </w:p>
    <w:p w:rsidR="00125A0C" w:rsidRPr="00125A0C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E83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вильно, молодцы и эту загадку отгадали. Давайте поздороваемся с мишкой.</w:t>
      </w:r>
    </w:p>
    <w:p w:rsidR="00125A0C" w:rsidRPr="00125A0C" w:rsidRDefault="00125A0C" w:rsidP="00630E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E83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едведь, какой?</w:t>
      </w:r>
      <w:r w:rsidR="00630E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="00630E83"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ой, добрый, живет в лесу.</w:t>
      </w:r>
      <w:r w:rsidR="00630E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125A0C" w:rsidRPr="00125A0C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E83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 рычит медведь?</w:t>
      </w:r>
      <w:r w:rsidR="00630E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рр-рр-рр…)</w:t>
      </w:r>
    </w:p>
    <w:p w:rsidR="00125A0C" w:rsidRPr="00125A0C" w:rsidRDefault="00125A0C" w:rsidP="00630E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E83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что любит кушать мишка?</w:t>
      </w:r>
      <w:r w:rsidR="00630E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="00630E83"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ёд, ягоду.</w:t>
      </w:r>
      <w:r w:rsidR="00630E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125A0C" w:rsidRPr="00125A0C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E83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, вы правы мишка любит очень малину кушать. Ягоду можно </w:t>
      </w:r>
      <w:r w:rsidRPr="00125A0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исовать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 </w:t>
      </w:r>
      <w:r w:rsidRPr="00125A0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исовать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мы сегодня будем </w:t>
      </w:r>
      <w:r w:rsidR="00630E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тными палочками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25A0C" w:rsidRPr="00125A0C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E83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раску какого цвета нужно взять?</w:t>
      </w:r>
      <w:r w:rsidR="00630E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="00630E83" w:rsidRPr="00630E8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расную</w:t>
      </w:r>
      <w:r w:rsidR="00630E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125A0C" w:rsidRPr="00125A0C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50D1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вильно красную. Давайте сядем за стол и будем угощать нашего мишку ягодками.</w:t>
      </w:r>
    </w:p>
    <w:p w:rsidR="00125A0C" w:rsidRPr="007850D1" w:rsidRDefault="00125A0C" w:rsidP="00125A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850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альчиковая гимнастика</w:t>
      </w:r>
    </w:p>
    <w:p w:rsidR="00125A0C" w:rsidRPr="00125A0C" w:rsidRDefault="00125A0C" w:rsidP="00125A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веток ягоды снимаю</w:t>
      </w:r>
    </w:p>
    <w:p w:rsidR="00125A0C" w:rsidRPr="00125A0C" w:rsidRDefault="00125A0C" w:rsidP="00125A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 лукошко собираю.</w:t>
      </w:r>
    </w:p>
    <w:p w:rsidR="00125A0C" w:rsidRPr="00125A0C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125A0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рывают»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годки и </w:t>
      </w:r>
      <w:r w:rsidRPr="00125A0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ладут»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ладошку).</w:t>
      </w:r>
    </w:p>
    <w:p w:rsidR="00125A0C" w:rsidRPr="00125A0C" w:rsidRDefault="00125A0C" w:rsidP="00125A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год - полное лукошко!</w:t>
      </w:r>
    </w:p>
    <w:p w:rsidR="00125A0C" w:rsidRPr="00125A0C" w:rsidRDefault="00125A0C" w:rsidP="00125A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опробую немножко.</w:t>
      </w:r>
    </w:p>
    <w:p w:rsidR="00125A0C" w:rsidRPr="00125A0C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щепотку поднести ко рту)</w:t>
      </w:r>
    </w:p>
    <w:p w:rsidR="00125A0C" w:rsidRPr="00125A0C" w:rsidRDefault="00125A0C" w:rsidP="00125A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оем ещё чуть - чуть -</w:t>
      </w:r>
    </w:p>
    <w:p w:rsidR="00125A0C" w:rsidRPr="00125A0C" w:rsidRDefault="00125A0C" w:rsidP="00125A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гче будет к дому путь!</w:t>
      </w:r>
    </w:p>
    <w:p w:rsidR="00125A0C" w:rsidRPr="00125A0C" w:rsidRDefault="00125A0C" w:rsidP="00125A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оем ещё малинки.</w:t>
      </w:r>
    </w:p>
    <w:p w:rsidR="00125A0C" w:rsidRPr="00125A0C" w:rsidRDefault="00125A0C" w:rsidP="00125A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колько ягодок в корзинке?</w:t>
      </w:r>
    </w:p>
    <w:p w:rsidR="00125A0C" w:rsidRPr="00125A0C" w:rsidRDefault="00125A0C" w:rsidP="00125A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 четыре, пять…</w:t>
      </w:r>
    </w:p>
    <w:p w:rsidR="00125A0C" w:rsidRPr="00125A0C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загибаем пальчики)</w:t>
      </w:r>
    </w:p>
    <w:p w:rsidR="00125A0C" w:rsidRPr="00125A0C" w:rsidRDefault="00125A0C" w:rsidP="00125A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ова буду собирать!</w:t>
      </w:r>
    </w:p>
    <w:p w:rsidR="00125A0C" w:rsidRPr="00125A0C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412C9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спитатель показывает приемы </w:t>
      </w:r>
      <w:r w:rsidRPr="00412C9C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рисования</w:t>
      </w:r>
      <w:r w:rsidRPr="00412C9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 : обмакивает </w:t>
      </w:r>
      <w:r w:rsidR="00412C9C" w:rsidRPr="00412C9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атную палочку в краске</w:t>
      </w:r>
      <w:r w:rsidRPr="00412C9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ритмично наносит точки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125A0C" w:rsidRPr="00125A0C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2C9C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="00412C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 какая красивая ягодка у меня получилась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теперь вы нарисуйте.</w:t>
      </w:r>
    </w:p>
    <w:p w:rsidR="00125A0C" w:rsidRPr="00125A0C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2C9C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вайте, полюбуемся вместе с мишкой, как много ягод. Они вкусные сладкие.</w:t>
      </w:r>
    </w:p>
    <w:p w:rsidR="00125A0C" w:rsidRPr="00125A0C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2C9C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, ребята! Вы справились со всеми заданиями.</w:t>
      </w:r>
    </w:p>
    <w:p w:rsidR="00125A0C" w:rsidRPr="00125A0C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125A0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тог занятия</w:t>
      </w:r>
    </w:p>
    <w:p w:rsidR="00125A0C" w:rsidRPr="00125A0C" w:rsidRDefault="00125A0C" w:rsidP="00125A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вам понравилось наше </w:t>
      </w:r>
      <w:r w:rsidRPr="00125A0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е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А кто же к нам сегодня приходил? </w:t>
      </w:r>
      <w:r w:rsidRPr="00125A0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Дети </w:t>
      </w:r>
      <w:r w:rsidRPr="00125A0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еречисляют лесных зверей</w:t>
      </w:r>
      <w:r w:rsidRPr="00125A0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12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вайте попрощаемся с гостями и зверятами.</w:t>
      </w:r>
    </w:p>
    <w:p w:rsidR="00997235" w:rsidRPr="00125A0C" w:rsidRDefault="00997235">
      <w:pPr>
        <w:rPr>
          <w:rFonts w:ascii="Times New Roman" w:hAnsi="Times New Roman" w:cs="Times New Roman"/>
          <w:sz w:val="28"/>
          <w:szCs w:val="28"/>
        </w:rPr>
      </w:pPr>
    </w:p>
    <w:sectPr w:rsidR="00997235" w:rsidRPr="00125A0C" w:rsidSect="00F94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304" w:rsidRDefault="00334304" w:rsidP="008E7E0E">
      <w:pPr>
        <w:spacing w:after="0" w:line="240" w:lineRule="auto"/>
      </w:pPr>
      <w:r>
        <w:separator/>
      </w:r>
    </w:p>
  </w:endnote>
  <w:endnote w:type="continuationSeparator" w:id="0">
    <w:p w:rsidR="00334304" w:rsidRDefault="00334304" w:rsidP="008E7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304" w:rsidRDefault="00334304" w:rsidP="008E7E0E">
      <w:pPr>
        <w:spacing w:after="0" w:line="240" w:lineRule="auto"/>
      </w:pPr>
      <w:r>
        <w:separator/>
      </w:r>
    </w:p>
  </w:footnote>
  <w:footnote w:type="continuationSeparator" w:id="0">
    <w:p w:rsidR="00334304" w:rsidRDefault="00334304" w:rsidP="008E7E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83E"/>
    <w:rsid w:val="000B1D59"/>
    <w:rsid w:val="000F283E"/>
    <w:rsid w:val="00125A0C"/>
    <w:rsid w:val="00141011"/>
    <w:rsid w:val="001541A2"/>
    <w:rsid w:val="00243AB4"/>
    <w:rsid w:val="00334304"/>
    <w:rsid w:val="00412C9C"/>
    <w:rsid w:val="004D6769"/>
    <w:rsid w:val="005B4F37"/>
    <w:rsid w:val="005B6E3B"/>
    <w:rsid w:val="00630E83"/>
    <w:rsid w:val="00692675"/>
    <w:rsid w:val="006E1A59"/>
    <w:rsid w:val="007467A9"/>
    <w:rsid w:val="0075501E"/>
    <w:rsid w:val="00783C3B"/>
    <w:rsid w:val="007850D1"/>
    <w:rsid w:val="007B4B52"/>
    <w:rsid w:val="007C6416"/>
    <w:rsid w:val="00816A23"/>
    <w:rsid w:val="00854E6B"/>
    <w:rsid w:val="008E7E0E"/>
    <w:rsid w:val="0091418A"/>
    <w:rsid w:val="00997235"/>
    <w:rsid w:val="009E0C69"/>
    <w:rsid w:val="00A034EA"/>
    <w:rsid w:val="00AA6DC5"/>
    <w:rsid w:val="00BC650A"/>
    <w:rsid w:val="00D27A21"/>
    <w:rsid w:val="00DB0D23"/>
    <w:rsid w:val="00DE5E00"/>
    <w:rsid w:val="00EB231D"/>
    <w:rsid w:val="00F271F2"/>
    <w:rsid w:val="00F9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C8FB86-3657-4263-87EA-C84F97FF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5A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5A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125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25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5A0C"/>
    <w:rPr>
      <w:b/>
      <w:bCs/>
    </w:rPr>
  </w:style>
  <w:style w:type="paragraph" w:styleId="a5">
    <w:name w:val="header"/>
    <w:basedOn w:val="a"/>
    <w:link w:val="a6"/>
    <w:uiPriority w:val="99"/>
    <w:unhideWhenUsed/>
    <w:rsid w:val="008E7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7E0E"/>
  </w:style>
  <w:style w:type="paragraph" w:styleId="a7">
    <w:name w:val="footer"/>
    <w:basedOn w:val="a"/>
    <w:link w:val="a8"/>
    <w:uiPriority w:val="99"/>
    <w:unhideWhenUsed/>
    <w:rsid w:val="008E7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7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8BA87-2012-4322-881D-B84760C9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9</cp:revision>
  <dcterms:created xsi:type="dcterms:W3CDTF">2023-05-17T09:23:00Z</dcterms:created>
  <dcterms:modified xsi:type="dcterms:W3CDTF">2023-11-15T08:04:00Z</dcterms:modified>
</cp:coreProperties>
</file>